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7C0EE" w14:textId="77777777" w:rsidR="008D554A" w:rsidRDefault="008D554A">
      <w:pPr>
        <w:rPr>
          <w:rFonts w:ascii="Century Gothic" w:hAnsi="Century Gothic"/>
        </w:rPr>
      </w:pPr>
      <w:r>
        <w:rPr>
          <w:rFonts w:ascii="Century Gothic" w:hAnsi="Century Gothic"/>
        </w:rPr>
        <w:t>Name: ___________________________</w:t>
      </w:r>
      <w:r w:rsidR="00277AAA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 Datum: ________</w:t>
      </w:r>
      <w:r w:rsidR="00277AAA">
        <w:rPr>
          <w:rFonts w:ascii="Century Gothic" w:hAnsi="Century Gothic"/>
        </w:rPr>
        <w:t>___</w:t>
      </w:r>
      <w:r>
        <w:rPr>
          <w:rFonts w:ascii="Century Gothic" w:hAnsi="Century Gothic"/>
        </w:rPr>
        <w:t>____________ Stunde: __</w:t>
      </w:r>
      <w:r w:rsidR="00277AAA">
        <w:rPr>
          <w:rFonts w:ascii="Century Gothic" w:hAnsi="Century Gothic"/>
        </w:rPr>
        <w:t>___</w:t>
      </w:r>
      <w:r>
        <w:rPr>
          <w:rFonts w:ascii="Century Gothic" w:hAnsi="Century Gothic"/>
        </w:rPr>
        <w:t>____</w:t>
      </w:r>
    </w:p>
    <w:p w14:paraId="25A135EA" w14:textId="77777777" w:rsidR="008D554A" w:rsidRDefault="008D554A" w:rsidP="008D554A">
      <w:pPr>
        <w:jc w:val="center"/>
        <w:rPr>
          <w:rFonts w:ascii="Century Gothic" w:hAnsi="Century Gothic"/>
          <w:b/>
          <w:sz w:val="28"/>
          <w:szCs w:val="28"/>
        </w:rPr>
      </w:pPr>
      <w:r w:rsidRPr="008D554A">
        <w:rPr>
          <w:rFonts w:ascii="Century Gothic" w:hAnsi="Century Gothic"/>
          <w:b/>
          <w:sz w:val="28"/>
          <w:szCs w:val="28"/>
        </w:rPr>
        <w:t>Wortschatz --- die Schweiz</w:t>
      </w:r>
    </w:p>
    <w:p w14:paraId="344EB5BA" w14:textId="63DA6E85" w:rsidR="00EF324C" w:rsidRDefault="00274D88" w:rsidP="00EF324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Wie heisst das auf Englisch? </w:t>
      </w:r>
      <w:r>
        <w:rPr>
          <w:rFonts w:ascii="Century Gothic" w:hAnsi="Century Gothic"/>
        </w:rPr>
        <w:t>Benutz</w:t>
      </w:r>
      <w:r w:rsidR="003654EF">
        <w:rPr>
          <w:rFonts w:ascii="Century Gothic" w:hAnsi="Century Gothic"/>
        </w:rPr>
        <w:t xml:space="preserve"> (= use)</w:t>
      </w:r>
      <w:r>
        <w:rPr>
          <w:rFonts w:ascii="Century Gothic" w:hAnsi="Century Gothic"/>
        </w:rPr>
        <w:t xml:space="preserve"> bitte entweder dein Handy oder ein Wörterbuch, um die folgenden Wörter auf Englisch zu finden. Zeichne</w:t>
      </w:r>
      <w:r w:rsidR="003654EF">
        <w:rPr>
          <w:rFonts w:ascii="Century Gothic" w:hAnsi="Century Gothic"/>
        </w:rPr>
        <w:t>(= draw)</w:t>
      </w:r>
      <w:r>
        <w:rPr>
          <w:rFonts w:ascii="Century Gothic" w:hAnsi="Century Gothic"/>
        </w:rPr>
        <w:t xml:space="preserve"> dazu ein Bild für jedes Wort. </w:t>
      </w:r>
    </w:p>
    <w:p w14:paraId="64CA7D38" w14:textId="77777777" w:rsidR="00573DF4" w:rsidRPr="00274D88" w:rsidRDefault="00573DF4" w:rsidP="00EF324C">
      <w:pPr>
        <w:rPr>
          <w:rFonts w:ascii="Century Gothic" w:hAnsi="Century Gothic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D554A" w:rsidRPr="008D554A" w14:paraId="2AF685B7" w14:textId="77777777" w:rsidTr="00732E28">
        <w:trPr>
          <w:trHeight w:val="432"/>
        </w:trPr>
        <w:tc>
          <w:tcPr>
            <w:tcW w:w="3600" w:type="dxa"/>
            <w:vAlign w:val="center"/>
          </w:tcPr>
          <w:p w14:paraId="349E287A" w14:textId="77777777" w:rsidR="008D554A" w:rsidRPr="008D554A" w:rsidRDefault="008D554A" w:rsidP="008D554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utsch</w:t>
            </w:r>
          </w:p>
        </w:tc>
        <w:tc>
          <w:tcPr>
            <w:tcW w:w="3600" w:type="dxa"/>
            <w:vAlign w:val="center"/>
          </w:tcPr>
          <w:p w14:paraId="32839B53" w14:textId="77777777" w:rsidR="008D554A" w:rsidRPr="008D554A" w:rsidRDefault="008D554A" w:rsidP="008D554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nglisch</w:t>
            </w:r>
          </w:p>
        </w:tc>
        <w:tc>
          <w:tcPr>
            <w:tcW w:w="3600" w:type="dxa"/>
            <w:vAlign w:val="center"/>
          </w:tcPr>
          <w:p w14:paraId="7DEA922B" w14:textId="77777777" w:rsidR="008D554A" w:rsidRPr="008D554A" w:rsidRDefault="008D554A" w:rsidP="008D554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ild</w:t>
            </w:r>
          </w:p>
        </w:tc>
      </w:tr>
      <w:tr w:rsidR="00D36075" w14:paraId="0CE3CD98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675865E2" w14:textId="1A52EBE8" w:rsidR="00D36075" w:rsidRDefault="00D36075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Abendteuer</w:t>
            </w:r>
          </w:p>
        </w:tc>
        <w:tc>
          <w:tcPr>
            <w:tcW w:w="3600" w:type="dxa"/>
            <w:vAlign w:val="center"/>
          </w:tcPr>
          <w:p w14:paraId="4549790D" w14:textId="77777777" w:rsidR="00D36075" w:rsidRDefault="00D36075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2EB5BB6B" w14:textId="77777777" w:rsidR="00D36075" w:rsidRDefault="00D36075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797CA7DE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4E748E54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Abreise, -n</w:t>
            </w:r>
          </w:p>
        </w:tc>
        <w:tc>
          <w:tcPr>
            <w:tcW w:w="3600" w:type="dxa"/>
            <w:vAlign w:val="center"/>
          </w:tcPr>
          <w:p w14:paraId="688505FA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2434360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4E204040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3E40E25D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Alpen (pl.)</w:t>
            </w:r>
          </w:p>
        </w:tc>
        <w:tc>
          <w:tcPr>
            <w:tcW w:w="3600" w:type="dxa"/>
            <w:vAlign w:val="center"/>
          </w:tcPr>
          <w:p w14:paraId="5A38E738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40B3C97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0A574A4A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464DB775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Anreise, -n</w:t>
            </w:r>
          </w:p>
        </w:tc>
        <w:tc>
          <w:tcPr>
            <w:tcW w:w="3600" w:type="dxa"/>
            <w:vAlign w:val="center"/>
          </w:tcPr>
          <w:p w14:paraId="2E83E609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51CBBA4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3EAA37C2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51C9A5D7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erg, -e</w:t>
            </w:r>
          </w:p>
        </w:tc>
        <w:tc>
          <w:tcPr>
            <w:tcW w:w="3600" w:type="dxa"/>
            <w:vAlign w:val="center"/>
          </w:tcPr>
          <w:p w14:paraId="3FEC0258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C22D09E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17662" w14:paraId="0A100748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4CC6E26F" w14:textId="345EE021" w:rsidR="00417662" w:rsidRDefault="00417662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Eindruck, -¨e</w:t>
            </w:r>
          </w:p>
        </w:tc>
        <w:tc>
          <w:tcPr>
            <w:tcW w:w="3600" w:type="dxa"/>
            <w:vAlign w:val="center"/>
          </w:tcPr>
          <w:p w14:paraId="04E99EC9" w14:textId="77777777" w:rsidR="00417662" w:rsidRDefault="00417662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17D2C0F" w14:textId="77777777" w:rsidR="00417662" w:rsidRDefault="00417662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1F516E0C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4FB7B1DF" w14:textId="6AFBF666" w:rsidR="008D554A" w:rsidRDefault="008D2699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Gast, -¨e</w:t>
            </w:r>
          </w:p>
        </w:tc>
        <w:tc>
          <w:tcPr>
            <w:tcW w:w="3600" w:type="dxa"/>
            <w:vAlign w:val="center"/>
          </w:tcPr>
          <w:p w14:paraId="552FA03C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F23110A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71CB8430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11F78BCB" w14:textId="5F28A203" w:rsidR="008D554A" w:rsidRDefault="008D2699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Gastfreundschaft</w:t>
            </w:r>
          </w:p>
        </w:tc>
        <w:tc>
          <w:tcPr>
            <w:tcW w:w="3600" w:type="dxa"/>
            <w:vAlign w:val="center"/>
          </w:tcPr>
          <w:p w14:paraId="60BA9E85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726041DC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3C1D8686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279B1B9A" w14:textId="0AFDFF8D" w:rsidR="008D554A" w:rsidRDefault="00711861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Gipfel, -</w:t>
            </w:r>
          </w:p>
        </w:tc>
        <w:tc>
          <w:tcPr>
            <w:tcW w:w="3600" w:type="dxa"/>
            <w:vAlign w:val="center"/>
          </w:tcPr>
          <w:p w14:paraId="047EA7A9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09F2A12A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324C" w14:paraId="7C9E9961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258EE3F0" w14:textId="6B6F18F8" w:rsidR="00EF324C" w:rsidRDefault="00EF324C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Gletscher</w:t>
            </w:r>
          </w:p>
        </w:tc>
        <w:tc>
          <w:tcPr>
            <w:tcW w:w="3600" w:type="dxa"/>
            <w:vAlign w:val="center"/>
          </w:tcPr>
          <w:p w14:paraId="75CB2F72" w14:textId="77777777" w:rsidR="00EF324C" w:rsidRDefault="00EF324C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0EE830A3" w14:textId="77777777" w:rsidR="00EF324C" w:rsidRDefault="00EF324C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F64FB" w14:paraId="00A26252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6B14CE74" w14:textId="25E5BC28" w:rsidR="005F64FB" w:rsidRDefault="005F64FB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erzlichkeit, -en</w:t>
            </w:r>
          </w:p>
        </w:tc>
        <w:tc>
          <w:tcPr>
            <w:tcW w:w="3600" w:type="dxa"/>
            <w:vAlign w:val="center"/>
          </w:tcPr>
          <w:p w14:paraId="18413114" w14:textId="77777777" w:rsidR="005F64FB" w:rsidRDefault="005F64FB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8048656" w14:textId="77777777" w:rsidR="005F64FB" w:rsidRDefault="005F64FB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32E28" w14:paraId="464B1501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3766E620" w14:textId="36C9241C" w:rsidR="00732E28" w:rsidRDefault="00732E28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Kanton</w:t>
            </w:r>
            <w:r w:rsidR="00417662">
              <w:rPr>
                <w:rFonts w:ascii="Century Gothic" w:hAnsi="Century Gothic"/>
                <w:sz w:val="28"/>
                <w:szCs w:val="28"/>
              </w:rPr>
              <w:t>, -e</w:t>
            </w:r>
          </w:p>
        </w:tc>
        <w:tc>
          <w:tcPr>
            <w:tcW w:w="3600" w:type="dxa"/>
            <w:vAlign w:val="center"/>
          </w:tcPr>
          <w:p w14:paraId="019726A8" w14:textId="17319C44" w:rsidR="00732E28" w:rsidRDefault="00732E28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nton (Swiss state)</w:t>
            </w:r>
          </w:p>
        </w:tc>
        <w:tc>
          <w:tcPr>
            <w:tcW w:w="3600" w:type="dxa"/>
            <w:vAlign w:val="center"/>
          </w:tcPr>
          <w:p w14:paraId="1EB2A405" w14:textId="77777777" w:rsidR="00732E28" w:rsidRDefault="00732E28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41281C51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53BE9A58" w14:textId="6544A24F" w:rsidR="008D554A" w:rsidRDefault="00732E28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Landschaft, -en</w:t>
            </w:r>
          </w:p>
        </w:tc>
        <w:tc>
          <w:tcPr>
            <w:tcW w:w="3600" w:type="dxa"/>
            <w:vAlign w:val="center"/>
          </w:tcPr>
          <w:p w14:paraId="52340FBD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324CA379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36075" w14:paraId="14F9ED7E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1A45B4C5" w14:textId="73D64AF2" w:rsidR="00D36075" w:rsidRDefault="00D36075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Lawine, -n</w:t>
            </w:r>
          </w:p>
        </w:tc>
        <w:tc>
          <w:tcPr>
            <w:tcW w:w="3600" w:type="dxa"/>
            <w:vAlign w:val="center"/>
          </w:tcPr>
          <w:p w14:paraId="7F34B05F" w14:textId="77777777" w:rsidR="00D36075" w:rsidRDefault="00D36075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235F2ACE" w14:textId="77777777" w:rsidR="00D36075" w:rsidRDefault="00D36075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1999788C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3AD33494" w14:textId="7D35CD91" w:rsidR="008D554A" w:rsidRDefault="00732E28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Persönlichkeit</w:t>
            </w:r>
          </w:p>
        </w:tc>
        <w:tc>
          <w:tcPr>
            <w:tcW w:w="3600" w:type="dxa"/>
            <w:vAlign w:val="center"/>
          </w:tcPr>
          <w:p w14:paraId="5394F3D9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45B9CC2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554A" w14:paraId="233D8B60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2FB263EF" w14:textId="15A67707" w:rsidR="008D554A" w:rsidRDefault="00732E28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Piste, -n</w:t>
            </w:r>
          </w:p>
        </w:tc>
        <w:tc>
          <w:tcPr>
            <w:tcW w:w="3600" w:type="dxa"/>
            <w:vAlign w:val="center"/>
          </w:tcPr>
          <w:p w14:paraId="69B08FD4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358AA736" w14:textId="77777777" w:rsidR="008D554A" w:rsidRDefault="008D554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7AAA" w14:paraId="09744D17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0B18A3AA" w14:textId="37212097" w:rsidR="00277AAA" w:rsidRDefault="00220961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chönheit</w:t>
            </w:r>
          </w:p>
        </w:tc>
        <w:tc>
          <w:tcPr>
            <w:tcW w:w="3600" w:type="dxa"/>
            <w:vAlign w:val="center"/>
          </w:tcPr>
          <w:p w14:paraId="4B4B76AA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291443A8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7AAA" w14:paraId="70BD3819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4DBE22A7" w14:textId="09903CB1" w:rsidR="00277AAA" w:rsidRDefault="00220961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Tal, -¨er</w:t>
            </w:r>
          </w:p>
        </w:tc>
        <w:tc>
          <w:tcPr>
            <w:tcW w:w="3600" w:type="dxa"/>
            <w:vAlign w:val="center"/>
          </w:tcPr>
          <w:p w14:paraId="12443C75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ED01B89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7AAA" w14:paraId="3E38B6E3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261E156A" w14:textId="6CA67E98" w:rsidR="00277AAA" w:rsidRDefault="005F64FB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llerdings</w:t>
            </w:r>
          </w:p>
        </w:tc>
        <w:tc>
          <w:tcPr>
            <w:tcW w:w="3600" w:type="dxa"/>
            <w:vAlign w:val="center"/>
          </w:tcPr>
          <w:p w14:paraId="6B284092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024222AB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7AAA" w14:paraId="066BE5E0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20CD0839" w14:textId="44B76816" w:rsidR="00277AAA" w:rsidRDefault="005F64FB" w:rsidP="004176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bekannt sein für</w:t>
            </w:r>
          </w:p>
        </w:tc>
        <w:tc>
          <w:tcPr>
            <w:tcW w:w="3600" w:type="dxa"/>
            <w:vAlign w:val="center"/>
          </w:tcPr>
          <w:p w14:paraId="74C13072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326C7908" w14:textId="77777777" w:rsidR="00277AAA" w:rsidRDefault="00277AAA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17662" w14:paraId="1F8E6129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5D8FAD8B" w14:textId="41180A5C" w:rsidR="00417662" w:rsidRDefault="005F64FB" w:rsidP="004176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n und zurück</w:t>
            </w:r>
          </w:p>
        </w:tc>
        <w:tc>
          <w:tcPr>
            <w:tcW w:w="3600" w:type="dxa"/>
            <w:vAlign w:val="center"/>
          </w:tcPr>
          <w:p w14:paraId="6C01A454" w14:textId="77777777" w:rsidR="00417662" w:rsidRDefault="00417662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60A2DDE" w14:textId="77777777" w:rsidR="00417662" w:rsidRDefault="00417662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17662" w14:paraId="649C72C9" w14:textId="77777777" w:rsidTr="007E7D28">
        <w:trPr>
          <w:trHeight w:val="576"/>
        </w:trPr>
        <w:tc>
          <w:tcPr>
            <w:tcW w:w="3600" w:type="dxa"/>
            <w:vAlign w:val="center"/>
          </w:tcPr>
          <w:p w14:paraId="34322E9F" w14:textId="79701ED3" w:rsidR="00417662" w:rsidRDefault="005F64FB" w:rsidP="004176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pannend </w:t>
            </w:r>
          </w:p>
        </w:tc>
        <w:tc>
          <w:tcPr>
            <w:tcW w:w="3600" w:type="dxa"/>
            <w:vAlign w:val="center"/>
          </w:tcPr>
          <w:p w14:paraId="0433639B" w14:textId="77777777" w:rsidR="00417662" w:rsidRDefault="00417662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4280DC9E" w14:textId="77777777" w:rsidR="00417662" w:rsidRDefault="00417662" w:rsidP="008D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86FDF4E" w14:textId="77777777" w:rsidR="008D554A" w:rsidRPr="008D554A" w:rsidRDefault="008D554A" w:rsidP="00721DFD">
      <w:pPr>
        <w:rPr>
          <w:rFonts w:ascii="Century Gothic" w:hAnsi="Century Gothic"/>
          <w:sz w:val="28"/>
          <w:szCs w:val="28"/>
        </w:rPr>
      </w:pPr>
    </w:p>
    <w:sectPr w:rsidR="008D554A" w:rsidRPr="008D554A" w:rsidSect="00732E28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01361" w14:textId="77777777" w:rsidR="00732E28" w:rsidRDefault="00732E28" w:rsidP="00732E28">
      <w:pPr>
        <w:spacing w:after="0" w:line="240" w:lineRule="auto"/>
      </w:pPr>
      <w:r>
        <w:separator/>
      </w:r>
    </w:p>
  </w:endnote>
  <w:endnote w:type="continuationSeparator" w:id="0">
    <w:p w14:paraId="29A55B9B" w14:textId="77777777" w:rsidR="00732E28" w:rsidRDefault="00732E28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FB41" w14:textId="77777777" w:rsidR="00732E28" w:rsidRDefault="00732E28" w:rsidP="00732E28">
      <w:pPr>
        <w:spacing w:after="0" w:line="240" w:lineRule="auto"/>
      </w:pPr>
      <w:r>
        <w:separator/>
      </w:r>
    </w:p>
  </w:footnote>
  <w:footnote w:type="continuationSeparator" w:id="0">
    <w:p w14:paraId="572C901B" w14:textId="77777777" w:rsidR="00732E28" w:rsidRDefault="00732E28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19CC" w14:textId="22D6C817" w:rsidR="00732E28" w:rsidRPr="00732E28" w:rsidRDefault="00732E28" w:rsidP="00732E28">
    <w:pPr>
      <w:pStyle w:val="Header"/>
      <w:tabs>
        <w:tab w:val="clear" w:pos="9360"/>
        <w:tab w:val="left" w:pos="6900"/>
      </w:tabs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 xml:space="preserve">                </w:t>
    </w:r>
    <w:r w:rsidRPr="00732E28">
      <w:rPr>
        <w:rFonts w:ascii="Century Gothic" w:hAnsi="Century Gothic"/>
        <w:b/>
        <w:sz w:val="24"/>
        <w:szCs w:val="24"/>
      </w:rPr>
      <w:t>Deutsch</w:t>
    </w:r>
    <w:r w:rsidRPr="00732E28"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 xml:space="preserve">                    Englisch</w:t>
    </w:r>
    <w:r>
      <w:rPr>
        <w:rFonts w:ascii="Century Gothic" w:hAnsi="Century Gothic"/>
        <w:b/>
        <w:sz w:val="24"/>
        <w:szCs w:val="24"/>
      </w:rPr>
      <w:tab/>
      <w:t xml:space="preserve">                        Bi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4A"/>
    <w:rsid w:val="000610F4"/>
    <w:rsid w:val="00220961"/>
    <w:rsid w:val="00274D88"/>
    <w:rsid w:val="00277AAA"/>
    <w:rsid w:val="003654EF"/>
    <w:rsid w:val="00417662"/>
    <w:rsid w:val="00573DF4"/>
    <w:rsid w:val="005F64FB"/>
    <w:rsid w:val="00711861"/>
    <w:rsid w:val="00721DFD"/>
    <w:rsid w:val="00732E28"/>
    <w:rsid w:val="007E7D28"/>
    <w:rsid w:val="008D2699"/>
    <w:rsid w:val="008D554A"/>
    <w:rsid w:val="00D36075"/>
    <w:rsid w:val="00EF324C"/>
    <w:rsid w:val="00F4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2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BalloonText">
    <w:name w:val="Balloon Text"/>
    <w:basedOn w:val="Normal"/>
    <w:link w:val="BalloonTextChar"/>
    <w:uiPriority w:val="99"/>
    <w:semiHidden/>
    <w:unhideWhenUsed/>
    <w:rsid w:val="0057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BalloonText">
    <w:name w:val="Balloon Text"/>
    <w:basedOn w:val="Normal"/>
    <w:link w:val="BalloonTextChar"/>
    <w:uiPriority w:val="99"/>
    <w:semiHidden/>
    <w:unhideWhenUsed/>
    <w:rsid w:val="0057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C344-1229-47C6-B40D-7F7A83C0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umclaw School Distric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ha Holmquist</dc:creator>
  <cp:lastModifiedBy>Alysha Holmquist</cp:lastModifiedBy>
  <cp:revision>12</cp:revision>
  <cp:lastPrinted>2017-03-07T16:02:00Z</cp:lastPrinted>
  <dcterms:created xsi:type="dcterms:W3CDTF">2015-01-20T03:47:00Z</dcterms:created>
  <dcterms:modified xsi:type="dcterms:W3CDTF">2017-03-07T16:02:00Z</dcterms:modified>
</cp:coreProperties>
</file>